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B0" w:rsidRDefault="00AB53A5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B0">
        <w:rPr>
          <w:rFonts w:ascii="Times New Roman" w:hAnsi="Times New Roman" w:cs="Times New Roman"/>
          <w:b/>
          <w:sz w:val="24"/>
          <w:szCs w:val="24"/>
        </w:rPr>
        <w:t xml:space="preserve">ПОЛІТИКА КОНФІДЕНЦІЙНОСТІ </w:t>
      </w:r>
    </w:p>
    <w:p w:rsidR="00724142" w:rsidRPr="00D308B0" w:rsidRDefault="00D308B0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ТОВ «КОНСОЛІДОВАНА ТЕЛЕВІЗІЙНА МЕРЕЖА»</w:t>
      </w:r>
    </w:p>
    <w:p w:rsidR="00B72F87" w:rsidRPr="00D308B0" w:rsidRDefault="00B72F87" w:rsidP="00B72F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3A5" w:rsidRPr="00D308B0" w:rsidRDefault="00D87C26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ана Політика розроблена на виконання вимог </w:t>
      </w:r>
      <w:r w:rsidR="00346CC5" w:rsidRPr="00D308B0">
        <w:rPr>
          <w:rFonts w:ascii="Times New Roman" w:hAnsi="Times New Roman" w:cs="Times New Roman"/>
          <w:sz w:val="24"/>
          <w:szCs w:val="24"/>
        </w:rPr>
        <w:t>Регламент</w:t>
      </w:r>
      <w:r w:rsidR="00346CC5" w:rsidRPr="00D308B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2016/679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парламенту та Ради ЄС </w:t>
      </w:r>
      <w:r w:rsidR="00346CC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ід 27.04.2016 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обробці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та про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CC5" w:rsidRPr="00D308B0">
        <w:rPr>
          <w:rFonts w:ascii="Times New Roman" w:hAnsi="Times New Roman" w:cs="Times New Roman"/>
          <w:sz w:val="24"/>
          <w:szCs w:val="24"/>
        </w:rPr>
        <w:t>Директиви</w:t>
      </w:r>
      <w:proofErr w:type="spellEnd"/>
      <w:r w:rsidR="00346CC5" w:rsidRPr="00D308B0">
        <w:rPr>
          <w:rFonts w:ascii="Times New Roman" w:hAnsi="Times New Roman" w:cs="Times New Roman"/>
          <w:sz w:val="24"/>
          <w:szCs w:val="24"/>
        </w:rPr>
        <w:t xml:space="preserve"> 95/46/ЄС»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egulation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(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) 2016/679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Parliament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27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2016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regard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,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46CC5" w:rsidRPr="00D308B0">
        <w:rPr>
          <w:rFonts w:ascii="Times New Roman" w:hAnsi="Times New Roman" w:cs="Times New Roman"/>
          <w:sz w:val="24"/>
          <w:szCs w:val="24"/>
          <w:lang w:val="en-US"/>
        </w:rPr>
        <w:t>repealing</w:t>
      </w:r>
      <w:r w:rsidR="00346CC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Directive</w:t>
      </w:r>
      <w:r w:rsidRPr="00D308B0">
        <w:rPr>
          <w:rFonts w:ascii="Times New Roman" w:hAnsi="Times New Roman" w:cs="Times New Roman"/>
          <w:sz w:val="24"/>
          <w:szCs w:val="24"/>
        </w:rPr>
        <w:t xml:space="preserve"> 95/46/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D308B0">
        <w:rPr>
          <w:rFonts w:ascii="Times New Roman" w:hAnsi="Times New Roman" w:cs="Times New Roman"/>
          <w:sz w:val="24"/>
          <w:szCs w:val="24"/>
        </w:rPr>
        <w:t xml:space="preserve"> (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en-US"/>
        </w:rPr>
        <w:t>Regulation</w:t>
      </w:r>
      <w:r w:rsidRPr="00D308B0">
        <w:rPr>
          <w:rFonts w:ascii="Times New Roman" w:hAnsi="Times New Roman" w:cs="Times New Roman"/>
          <w:sz w:val="24"/>
          <w:szCs w:val="24"/>
        </w:rPr>
        <w:t>)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алі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за текстом 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B53A5" w:rsidRPr="00D308B0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та Закону України</w:t>
      </w:r>
      <w:r w:rsidRPr="00D308B0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>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06FB" w:rsidRPr="00D308B0" w:rsidRDefault="00511B5E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цінуєм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овіру до нашої </w:t>
      </w:r>
      <w:r w:rsidR="00ED2475" w:rsidRPr="00D308B0">
        <w:rPr>
          <w:rFonts w:ascii="Times New Roman" w:hAnsi="Times New Roman" w:cs="Times New Roman"/>
          <w:sz w:val="24"/>
          <w:szCs w:val="24"/>
          <w:lang w:val="uk-UA"/>
        </w:rPr>
        <w:t>компанії,</w:t>
      </w:r>
      <w:r w:rsidR="00ED2475" w:rsidRPr="00D308B0">
        <w:rPr>
          <w:rFonts w:ascii="Times New Roman" w:hAnsi="Times New Roman" w:cs="Times New Roman"/>
          <w:sz w:val="24"/>
          <w:szCs w:val="24"/>
        </w:rPr>
        <w:t xml:space="preserve"> і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ля нас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уже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жлив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конфіденційність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ваших даних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3A5" w:rsidRPr="00D308B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AB53A5" w:rsidRPr="00D308B0">
        <w:rPr>
          <w:rFonts w:ascii="Times New Roman" w:hAnsi="Times New Roman" w:cs="Times New Roman"/>
          <w:sz w:val="24"/>
          <w:szCs w:val="24"/>
        </w:rPr>
        <w:t xml:space="preserve"> тому ми </w:t>
      </w:r>
      <w:proofErr w:type="spellStart"/>
      <w:r w:rsidR="00AB53A5" w:rsidRPr="00D308B0">
        <w:rPr>
          <w:rFonts w:ascii="Times New Roman" w:hAnsi="Times New Roman" w:cs="Times New Roman"/>
          <w:sz w:val="24"/>
          <w:szCs w:val="24"/>
        </w:rPr>
        <w:t>прагнемо</w:t>
      </w:r>
      <w:proofErr w:type="spellEnd"/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5" w:rsidRPr="00D308B0">
        <w:rPr>
          <w:rFonts w:ascii="Times New Roman" w:hAnsi="Times New Roman" w:cs="Times New Roman"/>
          <w:sz w:val="24"/>
          <w:szCs w:val="24"/>
        </w:rPr>
        <w:t>захисти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>усі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5" w:rsidRPr="00D308B0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5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AB53A5" w:rsidRPr="00D308B0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єт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нам,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>користуючись нашим сайтом, укладаючи з нами договори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на користування нашими</w:t>
      </w:r>
      <w:r w:rsidR="002806FB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послугами (продуктами, сервісами)</w:t>
      </w:r>
      <w:r w:rsidR="00D87C26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C26" w:rsidRPr="00D308B0">
        <w:rPr>
          <w:rFonts w:ascii="Times New Roman" w:hAnsi="Times New Roman" w:cs="Times New Roman"/>
          <w:sz w:val="24"/>
          <w:szCs w:val="24"/>
        </w:rPr>
        <w:t>приймаючи</w:t>
      </w:r>
      <w:proofErr w:type="spellEnd"/>
      <w:r w:rsidR="00D87C26" w:rsidRPr="00D308B0">
        <w:rPr>
          <w:rFonts w:ascii="Times New Roman" w:hAnsi="Times New Roman" w:cs="Times New Roman"/>
          <w:sz w:val="24"/>
          <w:szCs w:val="24"/>
        </w:rPr>
        <w:t xml:space="preserve"> участь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 наших акціях та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отримуючи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розсилку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>новин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36D">
        <w:rPr>
          <w:rFonts w:ascii="Times New Roman" w:hAnsi="Times New Roman" w:cs="Times New Roman"/>
          <w:sz w:val="24"/>
          <w:szCs w:val="24"/>
          <w:lang w:val="uk-UA"/>
        </w:rPr>
        <w:t>ТОВ 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«КОНСОЛІДОВАНА ТЕЛЕВІЗІЙНА МЕРЕЖА»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, нагадувань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ро оплату й 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повідомлень про перерву в наданні послуг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06FB" w:rsidRPr="00D308B0" w:rsidRDefault="00ED2475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З точки зору </w:t>
      </w:r>
      <w:r w:rsidRPr="00D308B0">
        <w:rPr>
          <w:rFonts w:ascii="Times New Roman" w:hAnsi="Times New Roman" w:cs="Times New Roman"/>
          <w:sz w:val="24"/>
          <w:szCs w:val="24"/>
        </w:rPr>
        <w:t>GDPR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2F87" w:rsidRPr="00D308B0">
        <w:rPr>
          <w:rFonts w:ascii="Times New Roman" w:hAnsi="Times New Roman" w:cs="Times New Roman"/>
          <w:sz w:val="24"/>
          <w:szCs w:val="24"/>
          <w:lang w:val="uk-UA"/>
        </w:rPr>
        <w:t>нами вжито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усіх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юридичних, організаційних і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>технічни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ення захисту 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их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х даних від несанкціонованого доступу, зміни, розкриття або знищення. </w:t>
      </w:r>
    </w:p>
    <w:p w:rsidR="00B72F87" w:rsidRPr="00D308B0" w:rsidRDefault="00B72F8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F87" w:rsidRPr="00D308B0" w:rsidRDefault="00B72F87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511B5E" w:rsidRPr="00D308B0" w:rsidRDefault="00D308B0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обробляє наступні групи персональних даних:</w:t>
      </w:r>
    </w:p>
    <w:p w:rsidR="00511B5E" w:rsidRPr="00D308B0" w:rsidRDefault="00B72F8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відношенню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</w:rPr>
        <w:t>ТОВ «КОНСОЛІДОВАНА ТЕЛЕВІЗІЙНА МЕРЕЖА»</w:t>
      </w:r>
      <w:r w:rsidR="00AB53A5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ED2475" w:rsidRPr="00D308B0">
        <w:rPr>
          <w:rFonts w:ascii="Times New Roman" w:hAnsi="Times New Roman" w:cs="Times New Roman"/>
          <w:sz w:val="24"/>
          <w:szCs w:val="24"/>
        </w:rPr>
        <w:t>є К</w:t>
      </w:r>
      <w:r w:rsidR="00511B5E" w:rsidRPr="00D308B0">
        <w:rPr>
          <w:rFonts w:ascii="Times New Roman" w:hAnsi="Times New Roman" w:cs="Times New Roman"/>
          <w:sz w:val="24"/>
          <w:szCs w:val="24"/>
        </w:rPr>
        <w:t xml:space="preserve">онтролером,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мету і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>;</w:t>
      </w:r>
    </w:p>
    <w:p w:rsidR="00ED2475" w:rsidRPr="00D308B0" w:rsidRDefault="00B72F8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, по відношенню до яких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ED2475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є П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>роцесором, оскільки обро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>бляє відповідні дані від імені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ів сайту та/або 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лієнтів, які визначають мету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511B5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засоби їх обробки.</w:t>
      </w:r>
    </w:p>
    <w:p w:rsidR="00511B5E" w:rsidRPr="00D308B0" w:rsidRDefault="00ED2475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308B0">
        <w:rPr>
          <w:rFonts w:ascii="Times New Roman" w:hAnsi="Times New Roman" w:cs="Times New Roman"/>
          <w:sz w:val="24"/>
          <w:szCs w:val="24"/>
        </w:rPr>
        <w:t>к Контролер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маркетингу і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рекрутингу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>: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відправк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листів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з новинами,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акціями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;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прийняття на роботу працівників.</w:t>
      </w:r>
      <w:r w:rsidR="000D55E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Як Процесор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може збирати персональні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ані у сфері надання послуг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(продуктів, сервісів)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перелічених на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ашому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>сайті.</w:t>
      </w:r>
    </w:p>
    <w:p w:rsidR="00EA1CAD" w:rsidRPr="00D308B0" w:rsidRDefault="00306702" w:rsidP="00EA1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Персональні дані зберігаються у базах персональних да</w:t>
      </w:r>
      <w:r w:rsidR="00EA1CA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EA1CA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ій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A1CA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у письмовій формах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36B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CA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баз персональних даних визначається місцезнаходженням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EA1CAD" w:rsidRPr="00D308B0">
        <w:rPr>
          <w:rFonts w:ascii="Times New Roman" w:hAnsi="Times New Roman" w:cs="Times New Roman"/>
          <w:sz w:val="24"/>
          <w:szCs w:val="24"/>
          <w:lang w:val="uk-UA"/>
        </w:rPr>
        <w:t>. Ви маєте право знати місцезнаходження своїх персональних даних, переданих нам.</w:t>
      </w:r>
    </w:p>
    <w:p w:rsidR="00306702" w:rsidRPr="00D308B0" w:rsidRDefault="00306702" w:rsidP="00EA1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Строк зберігання даних – протягом усього часу користування сайтом, послугами (продуктами, сервісами)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, участі в наших акціях, підписки на розсилку новин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нагадувань про оплату, 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повідомлень про перерву в наданні послуг.</w:t>
      </w:r>
    </w:p>
    <w:p w:rsidR="00D043BE" w:rsidRPr="00D308B0" w:rsidRDefault="00D043BE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142" w:rsidRPr="00D308B0" w:rsidRDefault="007B70E8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proofErr w:type="spellStart"/>
      <w:r w:rsidR="00724142" w:rsidRPr="00D308B0">
        <w:rPr>
          <w:rFonts w:ascii="Times New Roman" w:hAnsi="Times New Roman" w:cs="Times New Roman"/>
          <w:b/>
          <w:sz w:val="24"/>
          <w:szCs w:val="24"/>
        </w:rPr>
        <w:t>особист</w:t>
      </w: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="00724142" w:rsidRPr="00D30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b/>
          <w:sz w:val="24"/>
          <w:szCs w:val="24"/>
        </w:rPr>
        <w:t>інформ</w:t>
      </w:r>
      <w:r w:rsidRPr="00D308B0">
        <w:rPr>
          <w:rFonts w:ascii="Times New Roman" w:hAnsi="Times New Roman" w:cs="Times New Roman"/>
          <w:b/>
          <w:sz w:val="24"/>
          <w:szCs w:val="24"/>
        </w:rPr>
        <w:t>ації</w:t>
      </w:r>
      <w:proofErr w:type="spellEnd"/>
      <w:r w:rsidR="008139E1" w:rsidRPr="00D3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42" w:rsidRPr="00D308B0" w:rsidRDefault="0069384A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бираєм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вашу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</w:t>
      </w:r>
      <w:r w:rsidR="00724142" w:rsidRPr="00D308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подаєте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заявку на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до наших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>)</w:t>
      </w:r>
      <w:r w:rsidR="00511B5E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ідписуєтес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розсилку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новин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, нагадувань про оплату,</w:t>
      </w:r>
      <w:r w:rsidR="007948D9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повідомлень про перерву в наданні послуг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зв’язуєтес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з нами за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доступних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телефону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ідповідаєте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опитування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приймаєте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 xml:space="preserve"> участь у наших </w:t>
      </w:r>
      <w:proofErr w:type="spellStart"/>
      <w:r w:rsidR="00511B5E" w:rsidRPr="00D308B0">
        <w:rPr>
          <w:rFonts w:ascii="Times New Roman" w:hAnsi="Times New Roman" w:cs="Times New Roman"/>
          <w:sz w:val="24"/>
          <w:szCs w:val="24"/>
        </w:rPr>
        <w:t>акціях</w:t>
      </w:r>
      <w:proofErr w:type="spellEnd"/>
      <w:r w:rsidR="00511B5E" w:rsidRPr="00D308B0">
        <w:rPr>
          <w:rFonts w:ascii="Times New Roman" w:hAnsi="Times New Roman" w:cs="Times New Roman"/>
          <w:sz w:val="24"/>
          <w:szCs w:val="24"/>
        </w:rPr>
        <w:t>.</w:t>
      </w:r>
    </w:p>
    <w:p w:rsidR="00724142" w:rsidRPr="00D308B0" w:rsidRDefault="00511B5E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ереліче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,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м</w:t>
      </w:r>
      <w:r w:rsidR="00E7548F" w:rsidRPr="00D308B0">
        <w:rPr>
          <w:rFonts w:ascii="Times New Roman" w:hAnsi="Times New Roman" w:cs="Times New Roman"/>
          <w:sz w:val="24"/>
          <w:szCs w:val="24"/>
        </w:rPr>
        <w:t>ожемо</w:t>
      </w:r>
      <w:proofErr w:type="spellEnd"/>
      <w:r w:rsidR="00E7548F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48F" w:rsidRPr="00D308B0">
        <w:rPr>
          <w:rFonts w:ascii="Times New Roman" w:hAnsi="Times New Roman" w:cs="Times New Roman"/>
          <w:sz w:val="24"/>
          <w:szCs w:val="24"/>
        </w:rPr>
        <w:t>попросити</w:t>
      </w:r>
      <w:proofErr w:type="spellEnd"/>
      <w:r w:rsidR="00E7548F" w:rsidRPr="00D308B0">
        <w:rPr>
          <w:rFonts w:ascii="Times New Roman" w:hAnsi="Times New Roman" w:cs="Times New Roman"/>
          <w:sz w:val="24"/>
          <w:szCs w:val="24"/>
        </w:rPr>
        <w:t xml:space="preserve"> вас </w:t>
      </w:r>
      <w:proofErr w:type="spellStart"/>
      <w:r w:rsidR="00E7548F" w:rsidRPr="00D308B0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ам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в</w:t>
      </w:r>
      <w:r w:rsidRPr="00D308B0">
        <w:rPr>
          <w:rFonts w:ascii="Times New Roman" w:hAnsi="Times New Roman" w:cs="Times New Roman"/>
          <w:sz w:val="24"/>
          <w:szCs w:val="24"/>
        </w:rPr>
        <w:t>аш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о-батьков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DD7" w:rsidRPr="00D308B0">
        <w:rPr>
          <w:rFonts w:ascii="Times New Roman" w:hAnsi="Times New Roman" w:cs="Times New Roman"/>
          <w:sz w:val="24"/>
          <w:szCs w:val="24"/>
        </w:rPr>
        <w:t>логін</w:t>
      </w:r>
      <w:proofErr w:type="spellEnd"/>
      <w:r w:rsidR="00A24DD7" w:rsidRPr="00D308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4DD7" w:rsidRPr="00D308B0">
        <w:rPr>
          <w:rFonts w:ascii="Times New Roman" w:hAnsi="Times New Roman" w:cs="Times New Roman"/>
          <w:sz w:val="24"/>
          <w:szCs w:val="24"/>
        </w:rPr>
        <w:t>інш</w:t>
      </w:r>
      <w:r w:rsidR="00A24DD7" w:rsidRPr="00D308B0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A24DD7" w:rsidRPr="00D308B0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="00A24DD7" w:rsidRPr="00D308B0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="00A24DD7" w:rsidRPr="00D308B0">
        <w:rPr>
          <w:rFonts w:ascii="Times New Roman" w:hAnsi="Times New Roman" w:cs="Times New Roman"/>
          <w:sz w:val="24"/>
          <w:szCs w:val="24"/>
        </w:rPr>
        <w:t>)</w:t>
      </w:r>
      <w:r w:rsidR="00A24DD7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аспортні дані, ідентифікаційний номер,</w:t>
      </w:r>
      <w:r w:rsidR="00A24DD7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ату народження,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ік, стать, 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місце народження, громадянство,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адресу реєстрації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адресу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номер телефону,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відомості про юридичну підставу користування приміщенням, куди надаватимуться наші</w:t>
      </w:r>
      <w:r w:rsidR="00E7548F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ослуги (продукти, сервіси),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освіту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рофесійн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>,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номер рахунку в банку</w:t>
      </w:r>
      <w:r w:rsidR="00D87C26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одатковий статус,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статус підприємця, інформацію про інтереси та захоплення</w:t>
      </w:r>
      <w:r w:rsidR="008F5436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436" w:rsidRPr="00D308B0">
        <w:rPr>
          <w:rFonts w:ascii="Times New Roman" w:hAnsi="Times New Roman" w:cs="Times New Roman"/>
          <w:sz w:val="24"/>
          <w:szCs w:val="24"/>
        </w:rPr>
        <w:t>фотографії</w:t>
      </w:r>
      <w:proofErr w:type="spellEnd"/>
      <w:r w:rsidR="00E7548F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48F" w:rsidRPr="00D308B0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="00E7548F" w:rsidRPr="00D308B0">
        <w:rPr>
          <w:rFonts w:ascii="Times New Roman" w:hAnsi="Times New Roman" w:cs="Times New Roman"/>
          <w:sz w:val="24"/>
          <w:szCs w:val="24"/>
        </w:rPr>
        <w:t xml:space="preserve"> паспорту та </w:t>
      </w:r>
      <w:proofErr w:type="spellStart"/>
      <w:r w:rsidR="00E7548F" w:rsidRPr="00D308B0">
        <w:rPr>
          <w:rFonts w:ascii="Times New Roman" w:hAnsi="Times New Roman" w:cs="Times New Roman"/>
          <w:sz w:val="24"/>
          <w:szCs w:val="24"/>
        </w:rPr>
        <w:t>ідентифікаційного</w:t>
      </w:r>
      <w:proofErr w:type="spellEnd"/>
      <w:r w:rsidR="00E7548F" w:rsidRPr="00D308B0">
        <w:rPr>
          <w:rFonts w:ascii="Times New Roman" w:hAnsi="Times New Roman" w:cs="Times New Roman"/>
          <w:sz w:val="24"/>
          <w:szCs w:val="24"/>
        </w:rPr>
        <w:t xml:space="preserve"> номеру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, копії документів, які підтверджують право</w:t>
      </w:r>
      <w:r w:rsidR="00E7548F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ористування приміщенням, куди надаватимуться послуги (продукти, сервіси)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опії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документів, які підтверджують оплату користування нашими</w:t>
      </w:r>
      <w:r w:rsidR="000D55EE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0D55EE" w:rsidRPr="00D308B0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слугами (продуктами, сервісами).</w:t>
      </w:r>
    </w:p>
    <w:p w:rsidR="00A24DD7" w:rsidRPr="00D308B0" w:rsidRDefault="00A24DD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може</w:t>
      </w:r>
      <w:r w:rsidR="00E7548F" w:rsidRPr="00D308B0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збирати ваші IP-адреси, часові пояси, мови.</w:t>
      </w:r>
    </w:p>
    <w:p w:rsidR="00B72F87" w:rsidRPr="00D308B0" w:rsidRDefault="00B72F8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142" w:rsidRPr="00D308B0" w:rsidRDefault="00724142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8B0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D3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F87" w:rsidRPr="00D308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йлів </w:t>
      </w:r>
      <w:proofErr w:type="spellStart"/>
      <w:r w:rsidR="00B72F87" w:rsidRPr="00D308B0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</w:p>
    <w:p w:rsidR="0069384A" w:rsidRPr="00D308B0" w:rsidRDefault="0069384A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DE327A" w:rsidRPr="00D308B0">
        <w:rPr>
          <w:rFonts w:ascii="Times New Roman" w:hAnsi="Times New Roman" w:cs="Times New Roman"/>
          <w:sz w:val="24"/>
          <w:szCs w:val="24"/>
        </w:rPr>
        <w:t>використовуємо</w:t>
      </w:r>
      <w:proofErr w:type="spellEnd"/>
      <w:r w:rsidR="00DE327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7A" w:rsidRPr="00D308B0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="00DE327A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E327A" w:rsidRPr="00D308B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ookie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ідстеженн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ідвідува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сайту</w:t>
      </w:r>
      <w:r w:rsidR="002806FB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 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наших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користувачів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142" w:rsidRPr="00D308B0" w:rsidRDefault="0069384A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айл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Сookie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невелик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сл</w:t>
      </w:r>
      <w:r w:rsidRPr="00D308B0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переносить н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жорсткий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диск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ашог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комп’ютера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через в</w:t>
      </w:r>
      <w:r w:rsidR="00724142" w:rsidRPr="00D308B0">
        <w:rPr>
          <w:rFonts w:ascii="Times New Roman" w:hAnsi="Times New Roman" w:cs="Times New Roman"/>
          <w:sz w:val="24"/>
          <w:szCs w:val="24"/>
        </w:rPr>
        <w:t>аш браузер (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дозволено)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дає змогу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сайтам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системам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ста</w:t>
      </w:r>
      <w:r w:rsidRPr="00D308B0">
        <w:rPr>
          <w:rFonts w:ascii="Times New Roman" w:hAnsi="Times New Roman" w:cs="Times New Roman"/>
          <w:sz w:val="24"/>
          <w:szCs w:val="24"/>
        </w:rPr>
        <w:t>чальника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в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аш браузер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запам’ятовува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>.</w:t>
      </w:r>
    </w:p>
    <w:p w:rsidR="00724142" w:rsidRPr="00D308B0" w:rsidRDefault="00D308B0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8F5436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36" w:rsidRPr="00D308B0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Сookie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ваших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уподобань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майбутніх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ідв</w:t>
      </w:r>
      <w:r w:rsidR="002806FB" w:rsidRPr="00D308B0">
        <w:rPr>
          <w:rFonts w:ascii="Times New Roman" w:hAnsi="Times New Roman" w:cs="Times New Roman"/>
          <w:sz w:val="24"/>
          <w:szCs w:val="24"/>
        </w:rPr>
        <w:t>ідувань</w:t>
      </w:r>
      <w:proofErr w:type="spellEnd"/>
      <w:r w:rsidR="002806FB" w:rsidRPr="00D30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06FB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2806FB" w:rsidRPr="00D308B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2806FB" w:rsidRPr="00D308B0">
        <w:rPr>
          <w:rFonts w:ascii="Times New Roman" w:hAnsi="Times New Roman" w:cs="Times New Roman"/>
          <w:sz w:val="24"/>
          <w:szCs w:val="24"/>
        </w:rPr>
        <w:t>трафік</w:t>
      </w:r>
      <w:proofErr w:type="spellEnd"/>
      <w:r w:rsidR="002806FB" w:rsidRPr="00D308B0">
        <w:rPr>
          <w:rFonts w:ascii="Times New Roman" w:hAnsi="Times New Roman" w:cs="Times New Roman"/>
          <w:sz w:val="24"/>
          <w:szCs w:val="24"/>
        </w:rPr>
        <w:t xml:space="preserve"> сайту та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з ним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для того, </w:t>
      </w:r>
      <w:proofErr w:type="spellStart"/>
      <w:r w:rsidR="00297F7A" w:rsidRPr="00D308B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297F7A" w:rsidRPr="00D308B0">
        <w:rPr>
          <w:rFonts w:ascii="Times New Roman" w:hAnsi="Times New Roman" w:cs="Times New Roman"/>
          <w:sz w:val="24"/>
          <w:szCs w:val="24"/>
        </w:rPr>
        <w:t xml:space="preserve"> у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майбутньому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кращий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FB" w:rsidRPr="00D308B0">
        <w:rPr>
          <w:rFonts w:ascii="Times New Roman" w:hAnsi="Times New Roman" w:cs="Times New Roman"/>
          <w:sz w:val="24"/>
          <w:szCs w:val="24"/>
        </w:rPr>
        <w:t>і</w:t>
      </w:r>
      <w:r w:rsidR="0069384A" w:rsidRPr="00D308B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сайтом і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поліпшити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="0069384A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аших </w:t>
      </w:r>
      <w:proofErr w:type="spellStart"/>
      <w:r w:rsidR="0069384A" w:rsidRPr="00D308B0">
        <w:rPr>
          <w:rFonts w:ascii="Times New Roman" w:hAnsi="Times New Roman" w:cs="Times New Roman"/>
          <w:sz w:val="24"/>
          <w:szCs w:val="24"/>
        </w:rPr>
        <w:t>клієнтів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/користувачів.</w:t>
      </w:r>
    </w:p>
    <w:p w:rsidR="0069384A" w:rsidRPr="00D308B0" w:rsidRDefault="0069384A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142" w:rsidRPr="00D308B0" w:rsidRDefault="00724142" w:rsidP="00B72F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</w:rPr>
        <w:t xml:space="preserve">Доступ </w:t>
      </w:r>
      <w:proofErr w:type="spellStart"/>
      <w:r w:rsidR="00915602" w:rsidRPr="00D308B0">
        <w:rPr>
          <w:rFonts w:ascii="Times New Roman" w:hAnsi="Times New Roman" w:cs="Times New Roman"/>
          <w:b/>
          <w:sz w:val="24"/>
          <w:szCs w:val="24"/>
        </w:rPr>
        <w:t>сторонніх</w:t>
      </w:r>
      <w:proofErr w:type="spellEnd"/>
      <w:r w:rsidR="00915602" w:rsidRPr="00D30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602" w:rsidRPr="00D308B0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r w:rsidR="00915602" w:rsidRPr="00D3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3BE" w:rsidRPr="00D308B0">
        <w:rPr>
          <w:rFonts w:ascii="Times New Roman" w:hAnsi="Times New Roman" w:cs="Times New Roman"/>
          <w:b/>
          <w:sz w:val="24"/>
          <w:szCs w:val="24"/>
          <w:lang w:val="uk-UA"/>
        </w:rPr>
        <w:t>до персональних даних</w:t>
      </w:r>
      <w:r w:rsidR="002806FB" w:rsidRPr="00D308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4E4" w:rsidRPr="00D308B0" w:rsidRDefault="00D308B0" w:rsidP="007B7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436" w:rsidRPr="00D308B0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F5436" w:rsidRPr="00D308B0">
        <w:rPr>
          <w:rFonts w:ascii="Times New Roman" w:hAnsi="Times New Roman" w:cs="Times New Roman"/>
          <w:sz w:val="24"/>
          <w:szCs w:val="24"/>
        </w:rPr>
        <w:t>продає</w:t>
      </w:r>
      <w:proofErr w:type="spellEnd"/>
      <w:r w:rsidR="008F5436" w:rsidRPr="00D308B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8F5436" w:rsidRPr="00D308B0">
        <w:rPr>
          <w:rFonts w:ascii="Times New Roman" w:hAnsi="Times New Roman" w:cs="Times New Roman"/>
          <w:sz w:val="24"/>
          <w:szCs w:val="24"/>
        </w:rPr>
        <w:t>обмінює</w:t>
      </w:r>
      <w:proofErr w:type="spellEnd"/>
      <w:r w:rsidR="008F5436" w:rsidRPr="00D308B0">
        <w:rPr>
          <w:rFonts w:ascii="Times New Roman" w:hAnsi="Times New Roman" w:cs="Times New Roman"/>
          <w:sz w:val="24"/>
          <w:szCs w:val="24"/>
        </w:rPr>
        <w:t>,</w:t>
      </w:r>
      <w:r w:rsidR="00D043BE" w:rsidRPr="00D308B0">
        <w:rPr>
          <w:rFonts w:ascii="Times New Roman" w:hAnsi="Times New Roman" w:cs="Times New Roman"/>
          <w:sz w:val="24"/>
          <w:szCs w:val="24"/>
        </w:rPr>
        <w:t xml:space="preserve"> не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здає</w:t>
      </w:r>
      <w:r w:rsidR="00D043BE" w:rsidRPr="00D308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043BE" w:rsidRPr="00D308B0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не поширює</w:t>
      </w:r>
      <w:r w:rsidR="00D043B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BE" w:rsidRPr="00D308B0">
        <w:rPr>
          <w:rFonts w:ascii="Times New Roman" w:hAnsi="Times New Roman" w:cs="Times New Roman"/>
          <w:sz w:val="24"/>
          <w:szCs w:val="24"/>
        </w:rPr>
        <w:t>о</w:t>
      </w:r>
      <w:r w:rsidR="001254E4" w:rsidRPr="00D308B0">
        <w:rPr>
          <w:rFonts w:ascii="Times New Roman" w:hAnsi="Times New Roman" w:cs="Times New Roman"/>
          <w:sz w:val="24"/>
          <w:szCs w:val="24"/>
        </w:rPr>
        <w:t>собисту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своїх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клієнтів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користувачів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їхньої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>.</w:t>
      </w:r>
      <w:r w:rsidR="00D043BE" w:rsidRPr="00D3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D9" w:rsidRPr="00D308B0" w:rsidRDefault="00D043BE" w:rsidP="007B7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1254E4" w:rsidRPr="00D308B0">
        <w:rPr>
          <w:rFonts w:ascii="Times New Roman" w:hAnsi="Times New Roman" w:cs="Times New Roman"/>
          <w:sz w:val="24"/>
          <w:szCs w:val="24"/>
        </w:rPr>
        <w:t xml:space="preserve">нашим партнерам 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тільк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емографіч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з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ою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особистою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E4" w:rsidRPr="00D308B0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="001254E4" w:rsidRPr="00D308B0">
        <w:rPr>
          <w:rFonts w:ascii="Times New Roman" w:hAnsi="Times New Roman" w:cs="Times New Roman"/>
          <w:sz w:val="24"/>
          <w:szCs w:val="24"/>
        </w:rPr>
        <w:t>.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70E8" w:rsidRPr="00D308B0" w:rsidRDefault="00DE327A" w:rsidP="007B7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Ми можемо 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>користуватися допомогою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сторонніх постачальників послуг, щоб управляти нашим 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айтом або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іяти від нашого імені – </w:t>
      </w:r>
      <w:r w:rsidR="001254E4" w:rsidRPr="00D308B0">
        <w:rPr>
          <w:rFonts w:ascii="Times New Roman" w:hAnsi="Times New Roman" w:cs="Times New Roman"/>
          <w:sz w:val="24"/>
          <w:szCs w:val="24"/>
          <w:lang w:val="uk-UA"/>
        </w:rPr>
        <w:t>приміром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ести розсилки, здійснювати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риймати телефонні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84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звінки, проводити </w:t>
      </w:r>
      <w:r w:rsidR="00D043B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і дослідження. 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У таких випадках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ваш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особиста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Pr="00D308B0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надана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вказаним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особам</w:t>
      </w:r>
      <w:r w:rsidR="00724142" w:rsidRPr="00D308B0">
        <w:rPr>
          <w:rFonts w:ascii="Times New Roman" w:hAnsi="Times New Roman" w:cs="Times New Roman"/>
          <w:sz w:val="24"/>
          <w:szCs w:val="24"/>
        </w:rPr>
        <w:t>.</w:t>
      </w:r>
    </w:p>
    <w:p w:rsidR="007B70E8" w:rsidRPr="00D308B0" w:rsidRDefault="007B70E8" w:rsidP="007B70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142" w:rsidRPr="00D308B0" w:rsidRDefault="00451F9E" w:rsidP="007B70E8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Контроль персональних даних</w:t>
      </w:r>
    </w:p>
    <w:p w:rsidR="00297F7A" w:rsidRPr="00D308B0" w:rsidRDefault="00310396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наш сайт,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в’язавшись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з нами та/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уклавш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397768" w:rsidRPr="00D308B0">
        <w:rPr>
          <w:rFonts w:ascii="Times New Roman" w:hAnsi="Times New Roman" w:cs="Times New Roman"/>
          <w:sz w:val="24"/>
          <w:szCs w:val="24"/>
          <w:lang w:val="uk-UA"/>
        </w:rPr>
        <w:t>з нами договір</w:t>
      </w:r>
      <w:r w:rsidR="008139E1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огоджуєтес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нашою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олітикою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конфіденційност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F9E" w:rsidRPr="00D308B0" w:rsidRDefault="00724142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у вас є право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роцес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их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.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Для цього ви можете у будь-який час</w:t>
      </w:r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дали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або змінити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451F9E" w:rsidRPr="00D308B0">
        <w:rPr>
          <w:rFonts w:ascii="Times New Roman" w:hAnsi="Times New Roman" w:cs="Times New Roman"/>
          <w:sz w:val="24"/>
          <w:szCs w:val="24"/>
        </w:rPr>
        <w:t xml:space="preserve"> шляхом:</w:t>
      </w:r>
    </w:p>
    <w:p w:rsidR="00724142" w:rsidRPr="00D308B0" w:rsidRDefault="00BB66F9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1F9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9E" w:rsidRPr="00D308B0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підписки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будь-яких розсилок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вико</w:t>
      </w:r>
      <w:r w:rsidR="00DE327A" w:rsidRPr="00D308B0">
        <w:rPr>
          <w:rFonts w:ascii="Times New Roman" w:hAnsi="Times New Roman" w:cs="Times New Roman"/>
          <w:sz w:val="24"/>
          <w:szCs w:val="24"/>
        </w:rPr>
        <w:t>ристовуючи</w:t>
      </w:r>
      <w:proofErr w:type="spellEnd"/>
      <w:r w:rsidR="00DE327A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7A" w:rsidRPr="00D308B0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="00DE327A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297F7A" w:rsidRPr="00D308B0">
        <w:rPr>
          <w:rFonts w:ascii="Times New Roman" w:hAnsi="Times New Roman" w:cs="Times New Roman"/>
          <w:sz w:val="24"/>
          <w:szCs w:val="24"/>
        </w:rPr>
        <w:t>відписці</w:t>
      </w:r>
      <w:proofErr w:type="spellEnd"/>
      <w:r w:rsidR="00DE327A" w:rsidRPr="00D308B0">
        <w:rPr>
          <w:rFonts w:ascii="Times New Roman" w:hAnsi="Times New Roman" w:cs="Times New Roman"/>
          <w:sz w:val="24"/>
          <w:szCs w:val="24"/>
        </w:rPr>
        <w:t xml:space="preserve"> у</w:t>
      </w:r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нижній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42" w:rsidRPr="00D308B0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="00724142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відправленого нами листа</w:t>
      </w:r>
      <w:r w:rsidR="00724142" w:rsidRPr="00D308B0">
        <w:rPr>
          <w:rFonts w:ascii="Times New Roman" w:hAnsi="Times New Roman" w:cs="Times New Roman"/>
          <w:sz w:val="24"/>
          <w:szCs w:val="24"/>
        </w:rPr>
        <w:t>;</w:t>
      </w:r>
    </w:p>
    <w:p w:rsidR="001C281B" w:rsidRPr="00D308B0" w:rsidRDefault="00BB66F9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>-</w:t>
      </w:r>
      <w:r w:rsidR="001C281B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1B" w:rsidRPr="00D308B0">
        <w:rPr>
          <w:rFonts w:ascii="Times New Roman" w:hAnsi="Times New Roman" w:cs="Times New Roman"/>
          <w:sz w:val="24"/>
          <w:szCs w:val="24"/>
        </w:rPr>
        <w:t>відмови</w:t>
      </w:r>
      <w:proofErr w:type="spellEnd"/>
      <w:r w:rsidR="001C281B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від участі в</w:t>
      </w:r>
      <w:r w:rsidR="001C281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акціях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1C281B"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E327A" w:rsidRPr="00D308B0" w:rsidRDefault="00BB66F9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відмови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послуг (продуктів, сервісів)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у порядку, передбаченому </w:t>
      </w:r>
      <w:r w:rsidR="00310396" w:rsidRPr="00D308B0">
        <w:rPr>
          <w:rFonts w:ascii="Times New Roman" w:hAnsi="Times New Roman" w:cs="Times New Roman"/>
          <w:sz w:val="24"/>
          <w:szCs w:val="24"/>
          <w:lang w:val="uk-UA"/>
        </w:rPr>
        <w:t>укладеним з вами договором</w:t>
      </w:r>
      <w:r w:rsidR="00DE32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та чинним законодавством;</w:t>
      </w:r>
    </w:p>
    <w:p w:rsidR="00724142" w:rsidRPr="00D308B0" w:rsidRDefault="00BB66F9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51F9E" w:rsidRPr="00D308B0">
        <w:rPr>
          <w:rFonts w:ascii="Times New Roman" w:hAnsi="Times New Roman" w:cs="Times New Roman"/>
          <w:sz w:val="24"/>
          <w:szCs w:val="24"/>
          <w:lang w:val="uk-UA"/>
        </w:rPr>
        <w:t>повідомлення нашого фахівця</w:t>
      </w:r>
      <w:r w:rsidR="0072414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із захисту даних: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Дмитро Кривенко</w:t>
      </w:r>
      <w:r w:rsidR="007B70E8" w:rsidRPr="00D30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623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D308B0" w:rsidRPr="00D308B0">
          <w:rPr>
            <w:rStyle w:val="a4"/>
            <w:rFonts w:ascii="Times New Roman" w:hAnsi="Times New Roman" w:cs="Times New Roman"/>
            <w:sz w:val="24"/>
            <w:szCs w:val="24"/>
          </w:rPr>
          <w:t>info@ctvnet.com.ua</w:t>
        </w:r>
      </w:hyperlink>
      <w:r w:rsidR="0046623B" w:rsidRPr="00D308B0">
        <w:rPr>
          <w:rFonts w:ascii="Times New Roman" w:hAnsi="Times New Roman" w:cs="Times New Roman"/>
          <w:sz w:val="24"/>
          <w:szCs w:val="24"/>
        </w:rPr>
        <w:t>.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23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70E8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281B" w:rsidRPr="00D308B0" w:rsidRDefault="001C281B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і персональні дані будуть видалені з будь-яких баз даних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відразу після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нашим фахівцем із захис</w:t>
      </w:r>
      <w:bookmarkStart w:id="0" w:name="_GoBack"/>
      <w:bookmarkEnd w:id="0"/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ту даних вашого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відомлення про відмову, відправленого вами за допомогою будь-якого з доступних засобів (форми на сайті, електронної пошти, телефону тощо). Що стосується відмови від послуг (продуктів, сервісів)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то ваші дані будуть видалені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з наших баз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у день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(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розірвання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) відповідного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договору.</w:t>
      </w:r>
    </w:p>
    <w:p w:rsidR="001C281B" w:rsidRPr="00D308B0" w:rsidRDefault="001C281B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66F9" w:rsidRPr="00D308B0" w:rsidRDefault="00BB66F9" w:rsidP="00306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а </w:t>
      </w:r>
      <w:r w:rsidR="00306702" w:rsidRPr="00D308B0">
        <w:rPr>
          <w:rFonts w:ascii="Times New Roman" w:hAnsi="Times New Roman" w:cs="Times New Roman"/>
          <w:b/>
          <w:sz w:val="24"/>
          <w:szCs w:val="24"/>
          <w:lang w:val="uk-UA"/>
        </w:rPr>
        <w:t>власників персональних даних</w:t>
      </w:r>
    </w:p>
    <w:p w:rsidR="00BB66F9" w:rsidRPr="00D308B0" w:rsidRDefault="00306702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до GDPR</w:t>
      </w:r>
      <w:r w:rsidR="00BB66F9" w:rsidRPr="00D308B0">
        <w:rPr>
          <w:rFonts w:ascii="Times New Roman" w:hAnsi="Times New Roman" w:cs="Times New Roman"/>
          <w:sz w:val="24"/>
          <w:szCs w:val="24"/>
        </w:rPr>
        <w:t xml:space="preserve"> 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>ви маєте наступні права</w:t>
      </w:r>
      <w:r w:rsidR="00BB66F9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F9" w:rsidRPr="00D308B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B66F9" w:rsidRPr="00D308B0">
        <w:rPr>
          <w:rFonts w:ascii="Times New Roman" w:hAnsi="Times New Roman" w:cs="Times New Roman"/>
          <w:sz w:val="24"/>
          <w:szCs w:val="24"/>
        </w:rPr>
        <w:t xml:space="preserve"> ваших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х </w:t>
      </w:r>
      <w:proofErr w:type="spellStart"/>
      <w:r w:rsidR="00BB66F9"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BB66F9" w:rsidRPr="00D308B0">
        <w:rPr>
          <w:rFonts w:ascii="Times New Roman" w:hAnsi="Times New Roman" w:cs="Times New Roman"/>
          <w:sz w:val="24"/>
          <w:szCs w:val="24"/>
        </w:rPr>
        <w:t>: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>- право доступу</w:t>
      </w:r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до даних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308B0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виправленн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неточ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непов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- право н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незаконно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оброблені</w:t>
      </w:r>
      <w:proofErr w:type="spellEnd"/>
      <w:r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- право на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7510EE"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B0">
        <w:rPr>
          <w:rFonts w:ascii="Times New Roman" w:hAnsi="Times New Roman" w:cs="Times New Roman"/>
          <w:sz w:val="24"/>
          <w:szCs w:val="24"/>
        </w:rPr>
        <w:t xml:space="preserve">- право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заперечува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EE" w:rsidRPr="00D308B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7510EE" w:rsidRPr="00D308B0">
        <w:rPr>
          <w:rFonts w:ascii="Times New Roman" w:hAnsi="Times New Roman" w:cs="Times New Roman"/>
          <w:sz w:val="24"/>
          <w:szCs w:val="24"/>
        </w:rPr>
        <w:t>;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- п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знати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EE" w:rsidRPr="00D308B0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="007510E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EE" w:rsidRPr="00D308B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7510EE" w:rsidRPr="00D30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0EE" w:rsidRPr="00D308B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7510EE"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EE" w:rsidRPr="00D308B0">
        <w:rPr>
          <w:rFonts w:ascii="Times New Roman" w:hAnsi="Times New Roman" w:cs="Times New Roman"/>
          <w:sz w:val="24"/>
          <w:szCs w:val="24"/>
        </w:rPr>
        <w:t>в</w:t>
      </w:r>
      <w:r w:rsidRPr="00D308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B0">
        <w:rPr>
          <w:rFonts w:ascii="Times New Roman" w:hAnsi="Times New Roman" w:cs="Times New Roman"/>
          <w:sz w:val="24"/>
          <w:szCs w:val="24"/>
        </w:rPr>
        <w:t>надали</w:t>
      </w:r>
      <w:proofErr w:type="spellEnd"/>
      <w:r w:rsidR="00D636BA" w:rsidRPr="00D308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636BA" w:rsidRPr="00D308B0" w:rsidRDefault="00D636BA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- право на видалення даних.</w:t>
      </w:r>
    </w:p>
    <w:p w:rsidR="007510EE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Якщо обробка </w:t>
      </w:r>
      <w:r w:rsidR="007510E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х даних відбувається </w:t>
      </w:r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7510EE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вашої згоди, ви можете у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будь-який час </w:t>
      </w:r>
      <w:r w:rsidR="007510EE" w:rsidRPr="00D308B0">
        <w:rPr>
          <w:rFonts w:ascii="Times New Roman" w:hAnsi="Times New Roman" w:cs="Times New Roman"/>
          <w:sz w:val="24"/>
          <w:szCs w:val="24"/>
          <w:lang w:val="uk-UA"/>
        </w:rPr>
        <w:t>повідомити нас про це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66F9" w:rsidRPr="00D308B0" w:rsidRDefault="007510EE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Будь-яка комунікація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915602" w:rsidRPr="00D308B0">
        <w:rPr>
          <w:rFonts w:ascii="Times New Roman" w:hAnsi="Times New Roman" w:cs="Times New Roman"/>
          <w:sz w:val="24"/>
          <w:szCs w:val="24"/>
          <w:lang w:val="uk-UA"/>
        </w:rPr>
        <w:t>вами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пов'язана з обробкою </w:t>
      </w:r>
      <w:r w:rsidR="009156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их </w:t>
      </w:r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х 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>даних, від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бувається тільки п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ісля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ї в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>ашої особистості.</w:t>
      </w:r>
    </w:p>
    <w:p w:rsidR="00BB66F9" w:rsidRPr="00D308B0" w:rsidRDefault="007510EE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Якщо в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>и вважаєте, що ми використо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вуємо ваші дані незаконно, в</w:t>
      </w:r>
      <w:r w:rsidR="00BB66F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и маєте право </w:t>
      </w:r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>поскаржитися на нас до Уповноваженого Верховної Ради У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країни з прав людини (01008, м. Київ-08, вул. </w:t>
      </w:r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Інститутська, 21/8, 044-253-75-89, 0800-50-17-20, </w:t>
      </w:r>
      <w:hyperlink r:id="rId9" w:history="1">
        <w:r w:rsidR="00306702" w:rsidRPr="00D308B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otline@ombudsman.gov.ua</w:t>
        </w:r>
      </w:hyperlink>
      <w:r w:rsidR="00306702" w:rsidRPr="00D308B0">
        <w:rPr>
          <w:rFonts w:ascii="Times New Roman" w:hAnsi="Times New Roman" w:cs="Times New Roman"/>
          <w:sz w:val="24"/>
          <w:szCs w:val="24"/>
          <w:lang w:val="uk-UA"/>
        </w:rPr>
        <w:t>) або до суду.</w:t>
      </w:r>
    </w:p>
    <w:p w:rsidR="00BB66F9" w:rsidRPr="00D308B0" w:rsidRDefault="00BB66F9" w:rsidP="00BB6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DB3" w:rsidRPr="00D308B0" w:rsidRDefault="00B72F87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Зміни в П</w:t>
      </w:r>
      <w:r w:rsidR="002C3DB3" w:rsidRPr="00D308B0">
        <w:rPr>
          <w:rFonts w:ascii="Times New Roman" w:hAnsi="Times New Roman" w:cs="Times New Roman"/>
          <w:b/>
          <w:sz w:val="24"/>
          <w:szCs w:val="24"/>
          <w:lang w:val="uk-UA"/>
        </w:rPr>
        <w:t>олітиці конфіденційності</w:t>
      </w:r>
    </w:p>
    <w:p w:rsidR="00310396" w:rsidRPr="00D308B0" w:rsidRDefault="00D308B0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оновляти дану Політику конфіденційності у будь-який час. У цьому випадку на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головній сторінці нашого сайту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буде опублікована нова редакція Політики конфіденційності. Ми рекомендуємо </w:t>
      </w:r>
      <w:r w:rsidR="00297F7A" w:rsidRPr="00D308B0">
        <w:rPr>
          <w:rFonts w:ascii="Times New Roman" w:hAnsi="Times New Roman" w:cs="Times New Roman"/>
          <w:sz w:val="24"/>
          <w:szCs w:val="24"/>
          <w:lang w:val="uk-UA"/>
        </w:rPr>
        <w:t>клієнтам/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ам регулярно відвідувати сайт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>, щоб бути в курсі нашої політик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и по збору, зберіганню й обробці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аних.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ідвідуючи 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сай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т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и погоджуєтеся з прийняттям на себе відповідальності за періодичне ознайомлення з Політикою конфіденційності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2C3DB3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10396" w:rsidRPr="00D308B0" w:rsidRDefault="00310396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396" w:rsidRPr="00D308B0" w:rsidRDefault="00310396" w:rsidP="00B72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b/>
          <w:sz w:val="24"/>
          <w:szCs w:val="24"/>
          <w:lang w:val="uk-UA"/>
        </w:rPr>
        <w:t>Заключні положення</w:t>
      </w:r>
    </w:p>
    <w:p w:rsidR="00310396" w:rsidRPr="00D308B0" w:rsidRDefault="00310396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Якщо на момент опублікування цієї Політики конфіденційності ви вже є користувачем нашого сайту та/або клієнтом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 «КОНСОЛІДОВАНА ТЕЛЕВІЗІЙНА МЕРЕЖА»</w:t>
      </w:r>
      <w:r w:rsidR="0046623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і після ознайомлення з Політикою конфіденційності </w:t>
      </w:r>
      <w:r w:rsidR="00AA6DFA" w:rsidRPr="00D308B0">
        <w:rPr>
          <w:rFonts w:ascii="Times New Roman" w:hAnsi="Times New Roman" w:cs="Times New Roman"/>
          <w:sz w:val="24"/>
          <w:szCs w:val="24"/>
          <w:lang w:val="uk-UA"/>
        </w:rPr>
        <w:t>ви не повідомили нам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ро свою незгоду з нею чи про її невідповідність вимогам GDPR, чи про небажання надання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>ТОВ «КОНСОЛІДОВАНА ТЕЛЕВІЗІЙНА МЕРЕЖА»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свої</w:t>
      </w:r>
      <w:r w:rsidR="002806FB" w:rsidRPr="00D308B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, вважається, що </w:t>
      </w:r>
      <w:r w:rsidR="005374C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и 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прийняли умови нашої</w:t>
      </w:r>
      <w:r w:rsidR="008139E1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Політик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и конфіденційності та надали</w:t>
      </w:r>
      <w:r w:rsidR="008139E1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4C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ам </w:t>
      </w:r>
      <w:r w:rsidR="008139E1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свою згоду на збір, зберігання й обробку </w:t>
      </w:r>
      <w:r w:rsidR="005374C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аших </w:t>
      </w:r>
      <w:r w:rsidR="008139E1" w:rsidRPr="00D308B0">
        <w:rPr>
          <w:rFonts w:ascii="Times New Roman" w:hAnsi="Times New Roman" w:cs="Times New Roman"/>
          <w:sz w:val="24"/>
          <w:szCs w:val="24"/>
          <w:lang w:val="uk-UA"/>
        </w:rPr>
        <w:t>персо</w:t>
      </w:r>
      <w:r w:rsidR="00A24DD7" w:rsidRPr="00D308B0">
        <w:rPr>
          <w:rFonts w:ascii="Times New Roman" w:hAnsi="Times New Roman" w:cs="Times New Roman"/>
          <w:sz w:val="24"/>
          <w:szCs w:val="24"/>
          <w:lang w:val="uk-UA"/>
        </w:rPr>
        <w:t>нальних даних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, переданих нам раніше.</w:t>
      </w:r>
    </w:p>
    <w:p w:rsidR="00AA6DFA" w:rsidRPr="00D308B0" w:rsidRDefault="00AA6DFA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Якщо нам стане відомо про несанкціонований доступ до ваших персональних даних зі сторони будь-яких третіх осіб, ми </w:t>
      </w:r>
      <w:proofErr w:type="spellStart"/>
      <w:r w:rsidRPr="00D308B0">
        <w:rPr>
          <w:rFonts w:ascii="Times New Roman" w:hAnsi="Times New Roman" w:cs="Times New Roman"/>
          <w:sz w:val="24"/>
          <w:szCs w:val="24"/>
          <w:lang w:val="uk-UA"/>
        </w:rPr>
        <w:t>зобов</w:t>
      </w:r>
      <w:proofErr w:type="spellEnd"/>
      <w:r w:rsidRPr="00D308B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D308B0">
        <w:rPr>
          <w:rFonts w:ascii="Times New Roman" w:hAnsi="Times New Roman" w:cs="Times New Roman"/>
          <w:sz w:val="24"/>
          <w:szCs w:val="24"/>
          <w:lang w:val="uk-UA"/>
        </w:rPr>
        <w:t>язуємося</w:t>
      </w:r>
      <w:proofErr w:type="spellEnd"/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негайно повідомити вас про це.</w:t>
      </w:r>
    </w:p>
    <w:p w:rsidR="00B72F87" w:rsidRPr="00D308B0" w:rsidRDefault="00B72F87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Питання, як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7948D9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врегульовані даною Політикою конфіденційності, регулюються згідно із </w:t>
      </w:r>
      <w:hyperlink r:id="rId10" w:history="1">
        <w:r w:rsidRPr="00D308B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GDPR</w:t>
        </w:r>
      </w:hyperlink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11" w:history="1">
        <w:r w:rsidRPr="00D308B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Законом України «Про захист персональних даних»</w:t>
        </w:r>
      </w:hyperlink>
      <w:r w:rsidRPr="00D308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0396" w:rsidRPr="00D308B0" w:rsidRDefault="002C3DB3" w:rsidP="00B72F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08B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C281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кщо у вас є питання по </w:t>
      </w:r>
      <w:r w:rsidR="005374CD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цій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F5436" w:rsidRPr="00D308B0">
        <w:rPr>
          <w:rFonts w:ascii="Times New Roman" w:hAnsi="Times New Roman" w:cs="Times New Roman"/>
          <w:sz w:val="24"/>
          <w:szCs w:val="24"/>
          <w:lang w:val="uk-UA"/>
        </w:rPr>
        <w:t>олітиці</w:t>
      </w:r>
      <w:r w:rsidR="001C281B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, будь ласка, зв’яжіться з </w:t>
      </w:r>
      <w:r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нашим фахівцем </w:t>
      </w:r>
      <w:r w:rsidR="009156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із захисту даних: </w:t>
      </w:r>
      <w:r w:rsidR="00D308B0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Дмитро Кривенко, </w:t>
      </w:r>
      <w:hyperlink r:id="rId12" w:history="1">
        <w:r w:rsidR="00D308B0" w:rsidRPr="00D308B0">
          <w:rPr>
            <w:rStyle w:val="a4"/>
            <w:rFonts w:ascii="Times New Roman" w:hAnsi="Times New Roman" w:cs="Times New Roman"/>
            <w:sz w:val="24"/>
            <w:szCs w:val="24"/>
          </w:rPr>
          <w:t>info@ctvnet.com.ua</w:t>
        </w:r>
      </w:hyperlink>
      <w:r w:rsidR="00915602" w:rsidRPr="00D308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sectPr w:rsidR="00310396" w:rsidRPr="00D308B0" w:rsidSect="00B72F87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3A" w:rsidRDefault="00B9103A" w:rsidP="00915602">
      <w:pPr>
        <w:spacing w:after="0" w:line="240" w:lineRule="auto"/>
      </w:pPr>
      <w:r>
        <w:separator/>
      </w:r>
    </w:p>
  </w:endnote>
  <w:endnote w:type="continuationSeparator" w:id="0">
    <w:p w:rsidR="00B9103A" w:rsidRDefault="00B9103A" w:rsidP="0091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0357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915602" w:rsidRPr="00915602" w:rsidRDefault="00915602">
        <w:pPr>
          <w:pStyle w:val="a8"/>
          <w:jc w:val="right"/>
          <w:rPr>
            <w:rFonts w:ascii="Cambria" w:hAnsi="Cambria"/>
            <w:sz w:val="16"/>
            <w:szCs w:val="16"/>
          </w:rPr>
        </w:pPr>
        <w:r w:rsidRPr="00915602">
          <w:rPr>
            <w:rFonts w:ascii="Cambria" w:hAnsi="Cambria"/>
            <w:sz w:val="16"/>
            <w:szCs w:val="16"/>
          </w:rPr>
          <w:fldChar w:fldCharType="begin"/>
        </w:r>
        <w:r w:rsidRPr="00915602">
          <w:rPr>
            <w:rFonts w:ascii="Cambria" w:hAnsi="Cambria"/>
            <w:sz w:val="16"/>
            <w:szCs w:val="16"/>
          </w:rPr>
          <w:instrText>PAGE   \* MERGEFORMAT</w:instrText>
        </w:r>
        <w:r w:rsidRPr="00915602">
          <w:rPr>
            <w:rFonts w:ascii="Cambria" w:hAnsi="Cambria"/>
            <w:sz w:val="16"/>
            <w:szCs w:val="16"/>
          </w:rPr>
          <w:fldChar w:fldCharType="separate"/>
        </w:r>
        <w:r w:rsidR="00E3136D">
          <w:rPr>
            <w:rFonts w:ascii="Cambria" w:hAnsi="Cambria"/>
            <w:noProof/>
            <w:sz w:val="16"/>
            <w:szCs w:val="16"/>
          </w:rPr>
          <w:t>3</w:t>
        </w:r>
        <w:r w:rsidRPr="00915602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915602" w:rsidRDefault="00915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3A" w:rsidRDefault="00B9103A" w:rsidP="00915602">
      <w:pPr>
        <w:spacing w:after="0" w:line="240" w:lineRule="auto"/>
      </w:pPr>
      <w:r>
        <w:separator/>
      </w:r>
    </w:p>
  </w:footnote>
  <w:footnote w:type="continuationSeparator" w:id="0">
    <w:p w:rsidR="00B9103A" w:rsidRDefault="00B9103A" w:rsidP="0091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0A4D"/>
    <w:multiLevelType w:val="hybridMultilevel"/>
    <w:tmpl w:val="A8AC6AEC"/>
    <w:lvl w:ilvl="0" w:tplc="89120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C8"/>
    <w:rsid w:val="00031BC8"/>
    <w:rsid w:val="00065A29"/>
    <w:rsid w:val="000D55EE"/>
    <w:rsid w:val="001254E4"/>
    <w:rsid w:val="001C281B"/>
    <w:rsid w:val="002806FB"/>
    <w:rsid w:val="00297F7A"/>
    <w:rsid w:val="002C3DB3"/>
    <w:rsid w:val="00306702"/>
    <w:rsid w:val="00310396"/>
    <w:rsid w:val="00346CC5"/>
    <w:rsid w:val="00397768"/>
    <w:rsid w:val="004334AA"/>
    <w:rsid w:val="00451F9E"/>
    <w:rsid w:val="0046623B"/>
    <w:rsid w:val="00511B5E"/>
    <w:rsid w:val="005374CD"/>
    <w:rsid w:val="005D51AA"/>
    <w:rsid w:val="00666B37"/>
    <w:rsid w:val="0069384A"/>
    <w:rsid w:val="00724142"/>
    <w:rsid w:val="007510EE"/>
    <w:rsid w:val="00753029"/>
    <w:rsid w:val="007948D9"/>
    <w:rsid w:val="007B70E8"/>
    <w:rsid w:val="008139E1"/>
    <w:rsid w:val="0084152E"/>
    <w:rsid w:val="0089639E"/>
    <w:rsid w:val="008E055B"/>
    <w:rsid w:val="008F5436"/>
    <w:rsid w:val="00915602"/>
    <w:rsid w:val="00A24DD7"/>
    <w:rsid w:val="00A963EC"/>
    <w:rsid w:val="00AA6DFA"/>
    <w:rsid w:val="00AB53A5"/>
    <w:rsid w:val="00B72F87"/>
    <w:rsid w:val="00B905F5"/>
    <w:rsid w:val="00B9103A"/>
    <w:rsid w:val="00BB66F9"/>
    <w:rsid w:val="00C06D0E"/>
    <w:rsid w:val="00D043BE"/>
    <w:rsid w:val="00D308B0"/>
    <w:rsid w:val="00D636BA"/>
    <w:rsid w:val="00D87C26"/>
    <w:rsid w:val="00DE327A"/>
    <w:rsid w:val="00E3136D"/>
    <w:rsid w:val="00E7548F"/>
    <w:rsid w:val="00EA1CAD"/>
    <w:rsid w:val="00ED2475"/>
    <w:rsid w:val="00F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144D5-06E6-41EB-8A33-EC2B372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0E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70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1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602"/>
  </w:style>
  <w:style w:type="paragraph" w:styleId="a8">
    <w:name w:val="footer"/>
    <w:basedOn w:val="a"/>
    <w:link w:val="a9"/>
    <w:uiPriority w:val="99"/>
    <w:unhideWhenUsed/>
    <w:rsid w:val="0091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602"/>
  </w:style>
  <w:style w:type="paragraph" w:styleId="aa">
    <w:name w:val="Balloon Text"/>
    <w:basedOn w:val="a"/>
    <w:link w:val="ab"/>
    <w:uiPriority w:val="99"/>
    <w:semiHidden/>
    <w:unhideWhenUsed/>
    <w:rsid w:val="00D6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vnet.com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tvnet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N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ombudsma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4293-B968-4776-B969-A0EA0D56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8-06-01T13:12:00Z</cp:lastPrinted>
  <dcterms:created xsi:type="dcterms:W3CDTF">2018-06-01T07:36:00Z</dcterms:created>
  <dcterms:modified xsi:type="dcterms:W3CDTF">2018-06-07T12:56:00Z</dcterms:modified>
</cp:coreProperties>
</file>